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260"/>
        <w:gridCol w:w="2268"/>
        <w:gridCol w:w="1701"/>
      </w:tblGrid>
      <w:tr w:rsidR="00957943" w:rsidRPr="00A82492" w:rsidTr="007104D0">
        <w:tc>
          <w:tcPr>
            <w:tcW w:w="10207" w:type="dxa"/>
            <w:gridSpan w:val="5"/>
          </w:tcPr>
          <w:p w:rsidR="00957943" w:rsidRDefault="001E25BF" w:rsidP="00D93F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bookmarkStart w:id="0" w:name="_GoBack"/>
            <w:bookmarkEnd w:id="0"/>
            <w:r w:rsidR="00957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  </w:t>
            </w:r>
          </w:p>
          <w:p w:rsidR="00957943" w:rsidRPr="00A82492" w:rsidRDefault="00957943" w:rsidP="00D93F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FE3" w:rsidRPr="00A82492" w:rsidTr="0018623C">
        <w:tc>
          <w:tcPr>
            <w:tcW w:w="567" w:type="dxa"/>
          </w:tcPr>
          <w:p w:rsidR="00D93FE3" w:rsidRPr="00A82492" w:rsidRDefault="00D93FE3" w:rsidP="00D93F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D93FE3" w:rsidRPr="00A82492" w:rsidRDefault="00D93FE3" w:rsidP="00D93F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92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урс, группа</w:t>
            </w:r>
          </w:p>
        </w:tc>
        <w:tc>
          <w:tcPr>
            <w:tcW w:w="3260" w:type="dxa"/>
          </w:tcPr>
          <w:p w:rsidR="00D93FE3" w:rsidRPr="00A82492" w:rsidRDefault="00D93FE3" w:rsidP="00D93F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268" w:type="dxa"/>
          </w:tcPr>
          <w:p w:rsidR="00D93FE3" w:rsidRPr="00A82492" w:rsidRDefault="00D93FE3" w:rsidP="00D93F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92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701" w:type="dxa"/>
          </w:tcPr>
          <w:p w:rsidR="00D93FE3" w:rsidRPr="00A82492" w:rsidRDefault="00D93FE3" w:rsidP="00D93F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9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Копысов</w:t>
            </w:r>
            <w:proofErr w:type="spellEnd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Борисович</w:t>
            </w:r>
            <w:r w:rsidR="006E3DC6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магистрант 1 курса, ИФ ИЭ</w:t>
            </w:r>
          </w:p>
        </w:tc>
        <w:tc>
          <w:tcPr>
            <w:tcW w:w="3260" w:type="dxa"/>
          </w:tcPr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ческие идеи Генри Форда в контексте Эпохи </w:t>
            </w:r>
            <w:proofErr w:type="spellStart"/>
            <w:r w:rsidRPr="004534E1"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сивизма</w:t>
            </w:r>
            <w:proofErr w:type="spellEnd"/>
            <w:r w:rsidRPr="00453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ША и их актуальность в современном менеджменте</w:t>
            </w:r>
          </w:p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A82492" w:rsidRDefault="00662819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С.А.</w:t>
            </w:r>
          </w:p>
        </w:tc>
        <w:tc>
          <w:tcPr>
            <w:tcW w:w="1701" w:type="dxa"/>
          </w:tcPr>
          <w:p w:rsidR="00D93FE3" w:rsidRDefault="00662819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6E3DC6" w:rsidRPr="006E3DC6" w:rsidRDefault="006E3DC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Кретов</w:t>
            </w:r>
            <w:proofErr w:type="spellEnd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, магистрант 1 курса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br/>
              <w:t>группа Восточноевропейские исследования</w:t>
            </w:r>
          </w:p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E1">
              <w:rPr>
                <w:rFonts w:ascii="Times New Roman" w:hAnsi="Times New Roman" w:cs="Times New Roman"/>
                <w:sz w:val="24"/>
                <w:szCs w:val="24"/>
              </w:rPr>
              <w:t>Кароль</w:t>
            </w:r>
            <w:proofErr w:type="spellEnd"/>
            <w:r w:rsidRPr="0045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E1">
              <w:rPr>
                <w:rFonts w:ascii="Times New Roman" w:hAnsi="Times New Roman" w:cs="Times New Roman"/>
                <w:sz w:val="24"/>
                <w:szCs w:val="24"/>
              </w:rPr>
              <w:t>Адамецкий</w:t>
            </w:r>
            <w:proofErr w:type="spellEnd"/>
            <w:r w:rsidRPr="004534E1">
              <w:rPr>
                <w:rFonts w:ascii="Times New Roman" w:hAnsi="Times New Roman" w:cs="Times New Roman"/>
                <w:sz w:val="24"/>
                <w:szCs w:val="24"/>
              </w:rPr>
              <w:t xml:space="preserve"> – забытый классик научного управления: </w:t>
            </w:r>
            <w:r w:rsidRPr="004534E1">
              <w:rPr>
                <w:rFonts w:ascii="Times New Roman" w:hAnsi="Times New Roman" w:cs="Times New Roman"/>
                <w:sz w:val="24"/>
                <w:szCs w:val="24"/>
              </w:rPr>
              <w:br/>
              <w:t>концепции и проблематика исследований</w:t>
            </w:r>
          </w:p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A82492" w:rsidRDefault="00662819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D93FE3" w:rsidRDefault="00662819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6E3DC6" w:rsidRPr="006E3DC6" w:rsidRDefault="006E3DC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85440A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93FE3" w:rsidRPr="0085440A" w:rsidRDefault="00D93FE3" w:rsidP="00EB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Лагунов Алексей Кириллович</w:t>
            </w:r>
            <w:r w:rsidR="006E3DC6" w:rsidRPr="0085440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агистрант </w:t>
            </w:r>
            <w:r w:rsidR="006E3DC6" w:rsidRPr="00854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курса, исторический факультет РГГУ</w:t>
            </w:r>
          </w:p>
        </w:tc>
        <w:tc>
          <w:tcPr>
            <w:tcW w:w="3260" w:type="dxa"/>
          </w:tcPr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</w:t>
            </w:r>
            <w:r w:rsidR="006E3DC6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ое управл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рна</w:t>
            </w:r>
            <w:proofErr w:type="spellEnd"/>
          </w:p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A82492" w:rsidRDefault="00662819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К.А.</w:t>
            </w:r>
          </w:p>
        </w:tc>
        <w:tc>
          <w:tcPr>
            <w:tcW w:w="1701" w:type="dxa"/>
          </w:tcPr>
          <w:p w:rsidR="00D93FE3" w:rsidRDefault="00662819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E3DC6" w:rsidRPr="006E3DC6" w:rsidRDefault="006E3DC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C5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хнов</w:t>
            </w:r>
            <w:proofErr w:type="spellEnd"/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хаил Сергеевич</w:t>
            </w:r>
            <w:r w:rsidR="006E3DC6"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магистрант </w:t>
            </w:r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курс</w:t>
            </w:r>
            <w:r w:rsidR="006E3DC6"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ИФИ, история идей</w:t>
            </w:r>
          </w:p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4E1">
              <w:rPr>
                <w:rFonts w:ascii="Times New Roman" w:hAnsi="Times New Roman" w:cs="Times New Roman"/>
                <w:bCs/>
                <w:sz w:val="24"/>
                <w:szCs w:val="24"/>
              </w:rPr>
              <w:t>Адмирал И.К. Григорович – новый курс в управлении флотом и Морским Министерством.</w:t>
            </w:r>
          </w:p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A82492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славец А.Ю.</w:t>
            </w:r>
          </w:p>
        </w:tc>
        <w:tc>
          <w:tcPr>
            <w:tcW w:w="1701" w:type="dxa"/>
          </w:tcPr>
          <w:p w:rsidR="00D93FE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6E3DC6" w:rsidRDefault="006E3DC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E3DC6" w:rsidRPr="006E3DC6" w:rsidRDefault="00C50F6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DC6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D93FE3" w:rsidP="00EB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йса</w:t>
            </w:r>
            <w:proofErr w:type="spellEnd"/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нна Александровна</w:t>
            </w:r>
            <w:r w:rsidR="006E3DC6"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м</w:t>
            </w:r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гистрант</w:t>
            </w:r>
            <w:r w:rsidR="006E3DC6"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курс</w:t>
            </w:r>
            <w:r w:rsidR="006E3DC6"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85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ИФИ, История идей</w:t>
            </w:r>
          </w:p>
        </w:tc>
        <w:tc>
          <w:tcPr>
            <w:tcW w:w="3260" w:type="dxa"/>
          </w:tcPr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 типа легитимного господства по Максу Веберу: очевидный идеал или ода бюрократии?</w:t>
            </w:r>
          </w:p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A82492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О.Ю.</w:t>
            </w:r>
          </w:p>
        </w:tc>
        <w:tc>
          <w:tcPr>
            <w:tcW w:w="1701" w:type="dxa"/>
          </w:tcPr>
          <w:p w:rsidR="00D93FE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6E3DC6" w:rsidRPr="006E3DC6" w:rsidRDefault="006E3DC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Вячеслав Сергеевич</w:t>
            </w:r>
            <w:r w:rsidR="006E3DC6"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гистрант </w:t>
            </w:r>
            <w:r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  <w:r w:rsidR="006E3DC6"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П и </w:t>
            </w:r>
            <w:proofErr w:type="spellStart"/>
            <w:r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>МИ_Евразия</w:t>
            </w:r>
            <w:proofErr w:type="spellEnd"/>
            <w:r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рия, История и геополитика современной Евразии</w:t>
            </w:r>
          </w:p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авеллизм в управленческой среде: плюсы и минусы.</w:t>
            </w:r>
          </w:p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A82492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С.И.</w:t>
            </w:r>
          </w:p>
        </w:tc>
        <w:tc>
          <w:tcPr>
            <w:tcW w:w="1701" w:type="dxa"/>
          </w:tcPr>
          <w:p w:rsidR="00D93FE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E3DC6" w:rsidRPr="006E3DC6" w:rsidRDefault="006E3DC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C5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Паршаков</w:t>
            </w:r>
            <w:proofErr w:type="spellEnd"/>
            <w:r w:rsidR="006E3DC6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, магистрант 1 курса, Институт 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постсоветских и</w:t>
            </w:r>
            <w:r w:rsidR="006E3DC6" w:rsidRPr="00854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х исследований</w:t>
            </w:r>
          </w:p>
          <w:p w:rsidR="00D93FE3" w:rsidRPr="0085440A" w:rsidRDefault="00D93FE3" w:rsidP="00EB32AD">
            <w:pPr>
              <w:spacing w:before="100" w:beforeAutospacing="1" w:after="100" w:afterAutospacing="1"/>
              <w:ind w:left="3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E3" w:rsidRPr="0085440A" w:rsidRDefault="00D93FE3" w:rsidP="00EB32AD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 графа М. М. Сперанского в развитие государственного управления в России</w:t>
            </w:r>
          </w:p>
          <w:p w:rsidR="00D93FE3" w:rsidRPr="004534E1" w:rsidRDefault="00D93FE3" w:rsidP="00EB32AD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C50F63" w:rsidRDefault="00D850A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01" w:type="dxa"/>
          </w:tcPr>
          <w:p w:rsidR="00D93FE3" w:rsidRDefault="00C50F6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D850A6" w:rsidRPr="00D850A6" w:rsidRDefault="00D850A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pStyle w:val="1"/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5440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pStyle w:val="1"/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5440A">
              <w:rPr>
                <w:rFonts w:cs="Times New Roman"/>
                <w:sz w:val="24"/>
                <w:szCs w:val="24"/>
              </w:rPr>
              <w:t>Се</w:t>
            </w:r>
            <w:r w:rsidR="006E3DC6" w:rsidRPr="0085440A">
              <w:rPr>
                <w:rFonts w:cs="Times New Roman"/>
                <w:sz w:val="24"/>
                <w:szCs w:val="24"/>
              </w:rPr>
              <w:t>мин Павел Владимирович, магистрант</w:t>
            </w:r>
            <w:r w:rsidRPr="0085440A">
              <w:rPr>
                <w:rFonts w:cs="Times New Roman"/>
                <w:sz w:val="24"/>
                <w:szCs w:val="24"/>
              </w:rPr>
              <w:t xml:space="preserve"> 1 курс</w:t>
            </w:r>
            <w:r w:rsidR="006E3DC6" w:rsidRPr="0085440A">
              <w:rPr>
                <w:rFonts w:cs="Times New Roman"/>
                <w:sz w:val="24"/>
                <w:szCs w:val="24"/>
              </w:rPr>
              <w:t>а</w:t>
            </w:r>
            <w:r w:rsidRPr="0085440A">
              <w:rPr>
                <w:rFonts w:cs="Times New Roman"/>
                <w:sz w:val="24"/>
                <w:szCs w:val="24"/>
              </w:rPr>
              <w:t>, Исторический факультет, Кафедра истории и теории исторической науки</w:t>
            </w:r>
          </w:p>
        </w:tc>
        <w:tc>
          <w:tcPr>
            <w:tcW w:w="3260" w:type="dxa"/>
          </w:tcPr>
          <w:p w:rsidR="00D93FE3" w:rsidRPr="004534E1" w:rsidRDefault="00D93FE3" w:rsidP="00EB32AD">
            <w:pPr>
              <w:pStyle w:val="1"/>
              <w:spacing w:before="100" w:beforeAutospacing="1" w:after="100" w:afterAutospacing="1"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берт Оуэн – принципы управления</w:t>
            </w:r>
          </w:p>
          <w:p w:rsidR="00D93FE3" w:rsidRPr="004534E1" w:rsidRDefault="00D93FE3" w:rsidP="00EB32AD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A82492" w:rsidRDefault="00C50F6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В.</w:t>
            </w:r>
          </w:p>
        </w:tc>
        <w:tc>
          <w:tcPr>
            <w:tcW w:w="1701" w:type="dxa"/>
          </w:tcPr>
          <w:p w:rsidR="00D93FE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E3DC6" w:rsidRPr="006E3DC6" w:rsidRDefault="006E3DC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0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eastAsia="Calibri" w:hAnsi="Times New Roman" w:cs="Times New Roman"/>
                <w:sz w:val="24"/>
                <w:szCs w:val="24"/>
              </w:rPr>
              <w:t>Тодоров Кирилл Тимофеевич, магистрант 1 курса</w:t>
            </w:r>
            <w:r w:rsidRPr="008544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руппы латиноамериканских исследований</w:t>
            </w:r>
            <w:r w:rsidRPr="008544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D93FE3" w:rsidRPr="0085440A" w:rsidRDefault="00D93FE3" w:rsidP="00EB32AD">
            <w:pPr>
              <w:pStyle w:val="1"/>
              <w:spacing w:before="100" w:beforeAutospacing="1" w:after="100" w:afterAutospacing="1"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FE3" w:rsidRPr="004534E1" w:rsidRDefault="00D93FE3" w:rsidP="00EB32A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рабочее самоуправление спасло Бразилию от кризиса. Опы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кард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лера</w:t>
            </w:r>
            <w:proofErr w:type="spellEnd"/>
          </w:p>
          <w:p w:rsidR="00D93FE3" w:rsidRPr="004534E1" w:rsidRDefault="00D93FE3" w:rsidP="00EB32AD">
            <w:pPr>
              <w:pStyle w:val="1"/>
              <w:spacing w:before="100" w:beforeAutospacing="1" w:after="100" w:afterAutospacing="1"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FE3" w:rsidRPr="00A82492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кевич М.А.</w:t>
            </w:r>
          </w:p>
        </w:tc>
        <w:tc>
          <w:tcPr>
            <w:tcW w:w="1701" w:type="dxa"/>
          </w:tcPr>
          <w:p w:rsidR="00D93FE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6E3DC6" w:rsidRPr="006E3DC6" w:rsidRDefault="006E3DC6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D93FE3" w:rsidRPr="0085440A" w:rsidRDefault="0048713D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Поно</w:t>
            </w:r>
            <w:r w:rsidR="00D93FE3" w:rsidRPr="0085440A">
              <w:rPr>
                <w:rFonts w:ascii="Times New Roman" w:hAnsi="Times New Roman" w:cs="Times New Roman"/>
                <w:sz w:val="24"/>
                <w:szCs w:val="24"/>
              </w:rPr>
              <w:t>марева Татьяна Сергеевна,</w:t>
            </w:r>
            <w:r w:rsidR="001526DC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  <w:r w:rsidR="00D93FE3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3 курс</w:t>
            </w:r>
            <w:r w:rsidR="001526DC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а, ФЭ, </w:t>
            </w:r>
            <w:proofErr w:type="spellStart"/>
            <w:r w:rsidR="001526DC" w:rsidRPr="0085440A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proofErr w:type="spellEnd"/>
          </w:p>
        </w:tc>
        <w:tc>
          <w:tcPr>
            <w:tcW w:w="3260" w:type="dxa"/>
          </w:tcPr>
          <w:p w:rsidR="00D93FE3" w:rsidRPr="004534E1" w:rsidRDefault="001526DC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менедж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Ч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ё</w:t>
            </w:r>
            <w:r w:rsidR="00D93FE3"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  <w:proofErr w:type="spellEnd"/>
          </w:p>
        </w:tc>
        <w:tc>
          <w:tcPr>
            <w:tcW w:w="2268" w:type="dxa"/>
          </w:tcPr>
          <w:p w:rsidR="00D93FE3" w:rsidRPr="00A82492" w:rsidRDefault="001526DC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="00D93FE3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</w:tc>
        <w:tc>
          <w:tcPr>
            <w:tcW w:w="1701" w:type="dxa"/>
          </w:tcPr>
          <w:p w:rsidR="00D93FE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1526DC" w:rsidRPr="001526DC" w:rsidRDefault="001526DC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Карпушина</w:t>
            </w:r>
            <w:proofErr w:type="spellEnd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7ED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Андреевна, </w:t>
            </w:r>
            <w:r w:rsidR="00EB32AD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r w:rsidR="006077ED" w:rsidRPr="0085440A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  <w:r w:rsidR="00EB32AD" w:rsidRPr="00854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77ED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, ФЭ, </w:t>
            </w:r>
            <w:proofErr w:type="spellStart"/>
            <w:r w:rsidR="006077ED" w:rsidRPr="0085440A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proofErr w:type="spellEnd"/>
          </w:p>
        </w:tc>
        <w:tc>
          <w:tcPr>
            <w:tcW w:w="3260" w:type="dxa"/>
          </w:tcPr>
          <w:p w:rsidR="00D93FE3" w:rsidRDefault="001526DC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менедж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</w:t>
            </w:r>
            <w:proofErr w:type="spellStart"/>
            <w:r w:rsidR="00D93FE3">
              <w:rPr>
                <w:rFonts w:ascii="Times New Roman" w:hAnsi="Times New Roman" w:cs="Times New Roman"/>
                <w:sz w:val="24"/>
                <w:szCs w:val="24"/>
              </w:rPr>
              <w:t>Говард</w:t>
            </w:r>
            <w:proofErr w:type="spellEnd"/>
            <w:r w:rsidR="00D93FE3">
              <w:rPr>
                <w:rFonts w:ascii="Times New Roman" w:hAnsi="Times New Roman" w:cs="Times New Roman"/>
                <w:sz w:val="24"/>
                <w:szCs w:val="24"/>
              </w:rPr>
              <w:t xml:space="preserve"> Шульц</w:t>
            </w:r>
          </w:p>
        </w:tc>
        <w:tc>
          <w:tcPr>
            <w:tcW w:w="2268" w:type="dxa"/>
          </w:tcPr>
          <w:p w:rsidR="00D93FE3" w:rsidRPr="00A82492" w:rsidRDefault="001526DC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r w:rsidR="00D93FE3">
              <w:rPr>
                <w:rFonts w:ascii="Times New Roman" w:hAnsi="Times New Roman" w:cs="Times New Roman"/>
                <w:sz w:val="24"/>
                <w:szCs w:val="24"/>
              </w:rPr>
              <w:t>Джавадова</w:t>
            </w:r>
          </w:p>
        </w:tc>
        <w:tc>
          <w:tcPr>
            <w:tcW w:w="1701" w:type="dxa"/>
          </w:tcPr>
          <w:p w:rsidR="00D93FE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1526DC" w:rsidRPr="001526DC" w:rsidRDefault="001526DC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3FE3" w:rsidRPr="00A82492" w:rsidTr="0018623C">
        <w:tc>
          <w:tcPr>
            <w:tcW w:w="567" w:type="dxa"/>
          </w:tcPr>
          <w:p w:rsidR="00D93FE3" w:rsidRPr="0085440A" w:rsidRDefault="0085440A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D93FE3" w:rsidRPr="0085440A" w:rsidRDefault="00D93FE3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C50F63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, 2 курс, </w:t>
            </w: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26DC" w:rsidRPr="008544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</w:p>
        </w:tc>
        <w:tc>
          <w:tcPr>
            <w:tcW w:w="3260" w:type="dxa"/>
          </w:tcPr>
          <w:p w:rsidR="00D93FE3" w:rsidRDefault="001526DC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менедж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</w:t>
            </w:r>
            <w:r w:rsidR="00D93FE3">
              <w:rPr>
                <w:rFonts w:ascii="Times New Roman" w:hAnsi="Times New Roman" w:cs="Times New Roman"/>
                <w:sz w:val="24"/>
                <w:szCs w:val="24"/>
              </w:rPr>
              <w:t xml:space="preserve">Илон </w:t>
            </w:r>
            <w:proofErr w:type="spellStart"/>
            <w:r w:rsidR="00D93FE3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</w:p>
        </w:tc>
        <w:tc>
          <w:tcPr>
            <w:tcW w:w="2268" w:type="dxa"/>
          </w:tcPr>
          <w:p w:rsidR="00D93FE3" w:rsidRPr="00A82492" w:rsidRDefault="001526DC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="00D93FE3">
              <w:rPr>
                <w:rFonts w:ascii="Times New Roman" w:hAnsi="Times New Roman" w:cs="Times New Roman"/>
                <w:sz w:val="24"/>
                <w:szCs w:val="24"/>
              </w:rPr>
              <w:t>Пятшева</w:t>
            </w:r>
            <w:proofErr w:type="spellEnd"/>
          </w:p>
        </w:tc>
        <w:tc>
          <w:tcPr>
            <w:tcW w:w="1701" w:type="dxa"/>
          </w:tcPr>
          <w:p w:rsidR="00D93FE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1526DC" w:rsidRPr="001526DC" w:rsidRDefault="001526DC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57943" w:rsidRPr="00A82492" w:rsidTr="0018623C">
        <w:tc>
          <w:tcPr>
            <w:tcW w:w="567" w:type="dxa"/>
          </w:tcPr>
          <w:p w:rsidR="00957943" w:rsidRPr="0085440A" w:rsidRDefault="0085440A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957943" w:rsidRPr="0085440A" w:rsidRDefault="001526DC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Ахадова</w:t>
            </w:r>
            <w:proofErr w:type="spellEnd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Элдаровна</w:t>
            </w:r>
            <w:proofErr w:type="spellEnd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>Заверяева</w:t>
            </w:r>
            <w:proofErr w:type="spellEnd"/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, </w:t>
            </w:r>
            <w:proofErr w:type="spellStart"/>
            <w:r w:rsidR="006077ED" w:rsidRPr="0085440A">
              <w:rPr>
                <w:rFonts w:ascii="Times New Roman" w:hAnsi="Times New Roman" w:cs="Times New Roman"/>
                <w:sz w:val="24"/>
                <w:szCs w:val="24"/>
              </w:rPr>
              <w:t>Гейнц</w:t>
            </w:r>
            <w:proofErr w:type="spellEnd"/>
            <w:r w:rsidR="006077ED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лади</w:t>
            </w:r>
            <w:r w:rsidR="0048713D" w:rsidRPr="0085440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077ED"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ровна, </w:t>
            </w:r>
            <w:r w:rsidR="00957943" w:rsidRPr="0085440A">
              <w:rPr>
                <w:rFonts w:ascii="Times New Roman" w:hAnsi="Times New Roman" w:cs="Times New Roman"/>
                <w:sz w:val="24"/>
                <w:szCs w:val="24"/>
              </w:rPr>
              <w:t>Осипова Вера</w:t>
            </w:r>
            <w:r w:rsidRPr="0085440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  <w:r w:rsidR="006077ED" w:rsidRPr="0085440A">
              <w:rPr>
                <w:rFonts w:ascii="Times New Roman" w:hAnsi="Times New Roman" w:cs="Times New Roman"/>
                <w:sz w:val="24"/>
                <w:szCs w:val="24"/>
              </w:rPr>
              <w:t>, бакалавры 1 курса очной формы обучения, направление «Менеджмент»</w:t>
            </w:r>
          </w:p>
        </w:tc>
        <w:tc>
          <w:tcPr>
            <w:tcW w:w="3260" w:type="dxa"/>
          </w:tcPr>
          <w:p w:rsidR="00957943" w:rsidRDefault="006077ED" w:rsidP="00EB32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ле русских сказок</w:t>
            </w:r>
          </w:p>
        </w:tc>
        <w:tc>
          <w:tcPr>
            <w:tcW w:w="2268" w:type="dxa"/>
          </w:tcPr>
          <w:p w:rsidR="00957943" w:rsidRDefault="00957943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Г.А.</w:t>
            </w:r>
          </w:p>
        </w:tc>
        <w:tc>
          <w:tcPr>
            <w:tcW w:w="1701" w:type="dxa"/>
          </w:tcPr>
          <w:p w:rsidR="00957943" w:rsidRDefault="00C106A4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6077ED" w:rsidRPr="006077ED" w:rsidRDefault="006077ED" w:rsidP="00EB32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A82492" w:rsidRDefault="00A82492" w:rsidP="00EB32AD">
      <w:pPr>
        <w:spacing w:before="100" w:beforeAutospacing="1" w:after="100" w:afterAutospacing="1" w:line="240" w:lineRule="auto"/>
      </w:pPr>
    </w:p>
    <w:p w:rsidR="00282C7A" w:rsidRDefault="00282C7A" w:rsidP="00EB32AD">
      <w:pPr>
        <w:spacing w:before="100" w:beforeAutospacing="1" w:after="100" w:afterAutospacing="1" w:line="240" w:lineRule="auto"/>
      </w:pPr>
    </w:p>
    <w:sectPr w:rsidR="0028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96"/>
    <w:rsid w:val="001526DC"/>
    <w:rsid w:val="00183696"/>
    <w:rsid w:val="0018623C"/>
    <w:rsid w:val="00187AFE"/>
    <w:rsid w:val="001E25BF"/>
    <w:rsid w:val="00282C7A"/>
    <w:rsid w:val="002E49F6"/>
    <w:rsid w:val="0030212E"/>
    <w:rsid w:val="004534E1"/>
    <w:rsid w:val="0048713D"/>
    <w:rsid w:val="006077ED"/>
    <w:rsid w:val="00662819"/>
    <w:rsid w:val="006E3DC6"/>
    <w:rsid w:val="00787309"/>
    <w:rsid w:val="0085440A"/>
    <w:rsid w:val="008A4B7E"/>
    <w:rsid w:val="00957943"/>
    <w:rsid w:val="00A5047B"/>
    <w:rsid w:val="00A763C1"/>
    <w:rsid w:val="00A82492"/>
    <w:rsid w:val="00C106A4"/>
    <w:rsid w:val="00C50F63"/>
    <w:rsid w:val="00C658BC"/>
    <w:rsid w:val="00C91617"/>
    <w:rsid w:val="00D850A6"/>
    <w:rsid w:val="00D93FE3"/>
    <w:rsid w:val="00E60096"/>
    <w:rsid w:val="00EB32AD"/>
    <w:rsid w:val="00EC4A37"/>
    <w:rsid w:val="00EF669E"/>
    <w:rsid w:val="00F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33D23-0940-4A6F-A4C3-634F21F2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8249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EF669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A8249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94DD-6B83-4E44-8F10-97FD197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еевна Лашкевич</dc:creator>
  <cp:keywords/>
  <dc:description/>
  <cp:lastModifiedBy>Мария Алексеевна Лашкевич</cp:lastModifiedBy>
  <cp:revision>2</cp:revision>
  <cp:lastPrinted>2021-06-10T11:40:00Z</cp:lastPrinted>
  <dcterms:created xsi:type="dcterms:W3CDTF">2021-07-05T11:24:00Z</dcterms:created>
  <dcterms:modified xsi:type="dcterms:W3CDTF">2021-07-05T11:24:00Z</dcterms:modified>
</cp:coreProperties>
</file>